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FB" w:rsidRPr="002C5BFB" w:rsidRDefault="002C5BFB" w:rsidP="002C5B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BFB">
        <w:rPr>
          <w:rFonts w:ascii="Times New Roman" w:hAnsi="Times New Roman" w:cs="Times New Roman"/>
          <w:b/>
          <w:sz w:val="32"/>
          <w:szCs w:val="32"/>
        </w:rPr>
        <w:t xml:space="preserve">CAMPIONATUL NAȚIONAL A REPUBLICII MOLDOVA COPII ȘI JUNIORI ȘAH CLASIC 8 - 18 ANI </w:t>
      </w:r>
    </w:p>
    <w:p w:rsidR="00434083" w:rsidRDefault="002C5BFB" w:rsidP="00434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br/>
        <w:t>CHIȘINĂU</w:t>
      </w:r>
      <w:r w:rsidRPr="002C5BFB">
        <w:rPr>
          <w:rFonts w:ascii="Times New Roman" w:hAnsi="Times New Roman" w:cs="Times New Roman"/>
          <w:sz w:val="28"/>
          <w:szCs w:val="28"/>
        </w:rPr>
        <w:br/>
        <w:t xml:space="preserve">07 - 12 MARTIE 2024 </w:t>
      </w:r>
      <w:r w:rsidR="00434083">
        <w:rPr>
          <w:rFonts w:ascii="Times New Roman" w:hAnsi="Times New Roman" w:cs="Times New Roman"/>
          <w:sz w:val="28"/>
          <w:szCs w:val="28"/>
        </w:rPr>
        <w:br/>
      </w:r>
    </w:p>
    <w:p w:rsidR="002C5BFB" w:rsidRPr="002C5BFB" w:rsidRDefault="002C5BFB" w:rsidP="004340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5BFB">
        <w:rPr>
          <w:rFonts w:ascii="Times New Roman" w:hAnsi="Times New Roman" w:cs="Times New Roman"/>
          <w:b/>
          <w:sz w:val="28"/>
          <w:szCs w:val="28"/>
        </w:rPr>
        <w:t>1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ORGANIZATOR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Federați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ah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Moldova</w:t>
      </w:r>
    </w:p>
    <w:p w:rsidR="002C5BFB" w:rsidRP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>2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LOCUL DE DESFĂȘURARE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lex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igital Park, Large Hall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tr.M.Viteaz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15A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>3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PARTICIPANȚI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Grupe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semna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ațional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Open 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open 1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1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open 1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1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open 14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14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open 16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16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open 1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fete 1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>4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DREPTUL DE PARTICIPARE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şah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a.n.2016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1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a.n.2014-2015)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1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a.n.2012-2013)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dmi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ahișt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egitima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FȘRM, cu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iz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ual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chita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aioane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RM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emianț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e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unicipi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Băl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Tiraspol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UT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Găgăuzi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im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ouăzec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lasa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conform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justificativ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aţiona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şah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ârs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14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.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2010-2011)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16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.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008-2009)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1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.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006-2007)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dmi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ahișt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egitima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FȘRM, car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e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la </w:t>
      </w:r>
      <w:proofErr w:type="spellStart"/>
      <w:r>
        <w:rPr>
          <w:rFonts w:ascii="Times New Roman" w:hAnsi="Times New Roman" w:cs="Times New Roman"/>
          <w:sz w:val="28"/>
          <w:szCs w:val="28"/>
        </w:rPr>
        <w:t>ș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r w:rsidRPr="002C5BFB">
        <w:rPr>
          <w:rFonts w:ascii="Times New Roman" w:hAnsi="Times New Roman" w:cs="Times New Roman"/>
          <w:sz w:val="28"/>
          <w:szCs w:val="28"/>
        </w:rPr>
        <w:t xml:space="preserve">ting ELO.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>5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PERIOADA DE DESFĂȘURARE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• 7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osir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nț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• 7 – 1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etiți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jos</w:t>
      </w:r>
      <w:proofErr w:type="spellEnd"/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• 1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16:00 –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Festivitat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premiere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>6.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b/>
          <w:sz w:val="28"/>
          <w:szCs w:val="28"/>
        </w:rPr>
        <w:t>ȘEDINȚA TEHNICĂ:</w:t>
      </w:r>
      <w:r w:rsidRPr="002C5B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trenor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igital Park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ata de 7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13.00.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Antrenor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echipe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ferte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emn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tampil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iz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egitimați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iz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portiv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ova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lăț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axe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2C5BFB">
        <w:rPr>
          <w:rFonts w:ascii="Times New Roman" w:hAnsi="Times New Roman" w:cs="Times New Roman"/>
          <w:b/>
          <w:sz w:val="28"/>
          <w:szCs w:val="28"/>
        </w:rPr>
        <w:t>PROGRAM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junior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07.03.2024 13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1 07.03.2024 15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 08.03.2024 10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3 08.03.2024 16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4 09.03.2024 10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5 09.03.2024 16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6 10.03.2024 10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7 11.03.2024 10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8 11.03.2024 16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und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9 12.03.2024 10.0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itm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90 minute +30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ut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Campionate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registr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FI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ELO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GRUPELE 12,14,16,1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B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urnee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elveția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ircular 8-10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n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In GRUPELE 12,14,16,18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nț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osed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ID FIDE.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Liste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jucător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sfășur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fiș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hess-results.com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u data de 2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024.</w:t>
      </w:r>
      <w:proofErr w:type="gramEnd"/>
    </w:p>
    <w:p w:rsidR="005129C3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434083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434083">
        <w:rPr>
          <w:rFonts w:ascii="Times New Roman" w:hAnsi="Times New Roman" w:cs="Times New Roman"/>
          <w:b/>
          <w:sz w:val="28"/>
          <w:szCs w:val="28"/>
        </w:rPr>
        <w:t>Învingătorii</w:t>
      </w:r>
      <w:proofErr w:type="spellEnd"/>
      <w:r w:rsidRPr="004340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4083">
        <w:rPr>
          <w:rFonts w:ascii="Times New Roman" w:hAnsi="Times New Roman" w:cs="Times New Roman"/>
          <w:b/>
          <w:sz w:val="28"/>
          <w:szCs w:val="28"/>
        </w:rPr>
        <w:t>competiți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cumul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egalităţ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partaj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29C3" w:rsidRDefault="005129C3" w:rsidP="005129C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129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9C3">
        <w:rPr>
          <w:rFonts w:ascii="Times New Roman" w:hAnsi="Times New Roman" w:cs="Times New Roman"/>
          <w:sz w:val="28"/>
          <w:szCs w:val="28"/>
        </w:rPr>
        <w:lastRenderedPageBreak/>
        <w:t>Turneu</w:t>
      </w:r>
      <w:proofErr w:type="spellEnd"/>
      <w:r w:rsidRPr="0051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1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8"/>
          <w:szCs w:val="28"/>
        </w:rPr>
        <w:t>elvețian</w:t>
      </w:r>
      <w:proofErr w:type="spellEnd"/>
      <w:r w:rsidRPr="005129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Partida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2. Buchholz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trunchiat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(–1)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3. Buchholz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Sonneborn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-Berger </w:t>
      </w:r>
    </w:p>
    <w:p w:rsidR="005129C3" w:rsidRPr="005129C3" w:rsidRDefault="005129C3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v</w:t>
      </w:r>
      <w:proofErr w:type="spellEnd"/>
    </w:p>
    <w:p w:rsidR="005129C3" w:rsidRDefault="005129C3" w:rsidP="00512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C3" w:rsidRPr="005129C3" w:rsidRDefault="005129C3" w:rsidP="00512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9C3" w:rsidRPr="005129C3" w:rsidRDefault="005129C3" w:rsidP="00512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9C3">
        <w:rPr>
          <w:rFonts w:ascii="Times New Roman" w:hAnsi="Times New Roman" w:cs="Times New Roman"/>
          <w:sz w:val="28"/>
          <w:szCs w:val="28"/>
        </w:rPr>
        <w:lastRenderedPageBreak/>
        <w:t>Turneu</w:t>
      </w:r>
      <w:proofErr w:type="spellEnd"/>
      <w:r w:rsidRPr="0051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129C3">
        <w:rPr>
          <w:rFonts w:ascii="Times New Roman" w:hAnsi="Times New Roman" w:cs="Times New Roman"/>
          <w:sz w:val="28"/>
          <w:szCs w:val="28"/>
        </w:rPr>
        <w:t xml:space="preserve"> circular: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Partida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Sonneborn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-Berger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victorii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partide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jucate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negru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șah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rapid 2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partide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15min+10sec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Meci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șah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blitz 2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partide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3 min+2 sec </w:t>
      </w:r>
    </w:p>
    <w:p w:rsidR="002C5BFB" w:rsidRPr="005129C3" w:rsidRDefault="002C5BFB" w:rsidP="0051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29C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129C3">
        <w:rPr>
          <w:rFonts w:ascii="Times New Roman" w:hAnsi="Times New Roman" w:cs="Times New Roman"/>
          <w:sz w:val="24"/>
          <w:szCs w:val="24"/>
        </w:rPr>
        <w:t>Armagedon</w:t>
      </w:r>
      <w:proofErr w:type="spellEnd"/>
      <w:r w:rsidRPr="0051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C3" w:rsidRDefault="005129C3" w:rsidP="002C5BFB">
      <w:pPr>
        <w:rPr>
          <w:rFonts w:ascii="Times New Roman" w:hAnsi="Times New Roman" w:cs="Times New Roman"/>
          <w:b/>
          <w:sz w:val="28"/>
          <w:szCs w:val="28"/>
        </w:rPr>
        <w:sectPr w:rsidR="005129C3" w:rsidSect="005129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5BFB" w:rsidRPr="002C5BFB" w:rsidRDefault="002C5BFB" w:rsidP="002C5BFB">
      <w:pPr>
        <w:rPr>
          <w:rFonts w:ascii="Times New Roman" w:hAnsi="Times New Roman" w:cs="Times New Roman"/>
          <w:b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PREMII LA TOATE CATEGORIILE: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LOC - 1000 lei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LOC - 700 lei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III LOC - 500 lei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sz w:val="28"/>
          <w:szCs w:val="28"/>
        </w:rPr>
        <w:t xml:space="preserve">CUPE, MEDALII, DIPLOME </w:t>
      </w:r>
    </w:p>
    <w:p w:rsidR="002C5BFB" w:rsidRPr="002C5BFB" w:rsidRDefault="002C5BFB" w:rsidP="002C5BFB">
      <w:pPr>
        <w:rPr>
          <w:rFonts w:ascii="Times New Roman" w:hAnsi="Times New Roman" w:cs="Times New Roman"/>
          <w:b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t xml:space="preserve">TAXA DE ORGANIZARE: 300 lei </w:t>
      </w:r>
    </w:p>
    <w:p w:rsid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r w:rsidRPr="002C5BFB">
        <w:rPr>
          <w:rFonts w:ascii="Times New Roman" w:hAnsi="Times New Roman" w:cs="Times New Roman"/>
          <w:b/>
          <w:sz w:val="28"/>
          <w:szCs w:val="28"/>
        </w:rPr>
        <w:lastRenderedPageBreak/>
        <w:t>10. ÎNSCRIEREA: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scrier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9.02.2024 –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: </w:t>
      </w:r>
      <w:r w:rsidRPr="002C5BF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fertesah@mail.ru</w:t>
      </w:r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limitat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29.02.2024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rganizator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garanteaz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mpiona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Plăț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FB" w:rsidRP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lexulu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igital Park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ntin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5BFB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legar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articipanţ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azar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, drum etc.), l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upor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rganizaţiil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legheaz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sportivi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nemijlocit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etiţiilor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evin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arbitri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A7" w:rsidRPr="002C5BFB" w:rsidRDefault="002C5BFB" w:rsidP="002C5B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BFB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invitaţie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oficială</w:t>
      </w:r>
      <w:proofErr w:type="spellEnd"/>
      <w:r w:rsidRPr="002C5B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C5BFB">
        <w:rPr>
          <w:rFonts w:ascii="Times New Roman" w:hAnsi="Times New Roman" w:cs="Times New Roman"/>
          <w:sz w:val="28"/>
          <w:szCs w:val="28"/>
        </w:rPr>
        <w:t>competiţii</w:t>
      </w:r>
      <w:proofErr w:type="spellEnd"/>
    </w:p>
    <w:sectPr w:rsidR="00222FA7" w:rsidRPr="002C5BFB" w:rsidSect="005129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7F"/>
    <w:rsid w:val="00066AE3"/>
    <w:rsid w:val="000A347F"/>
    <w:rsid w:val="002C5BFB"/>
    <w:rsid w:val="00434083"/>
    <w:rsid w:val="00456B89"/>
    <w:rsid w:val="0051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223-2680-4BB6-8B70-F36725F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on</dc:creator>
  <cp:keywords/>
  <dc:description/>
  <cp:lastModifiedBy>Champion</cp:lastModifiedBy>
  <cp:revision>3</cp:revision>
  <dcterms:created xsi:type="dcterms:W3CDTF">2024-02-26T08:49:00Z</dcterms:created>
  <dcterms:modified xsi:type="dcterms:W3CDTF">2024-02-26T09:13:00Z</dcterms:modified>
</cp:coreProperties>
</file>